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44F8" w14:textId="7CCC4AED" w:rsidR="00867500" w:rsidRDefault="00867500" w:rsidP="00867500">
      <w:pPr>
        <w:pStyle w:val="Heading1"/>
        <w:ind w:left="360"/>
        <w:jc w:val="center"/>
      </w:pPr>
      <w:r>
        <w:t>C++ OOP – Regular Exam – 20 April 2024</w:t>
      </w:r>
    </w:p>
    <w:p w14:paraId="34A0466A" w14:textId="5EB31A59" w:rsidR="00867500" w:rsidRPr="00867500" w:rsidRDefault="00867500" w:rsidP="00867500">
      <w:pPr>
        <w:jc w:val="center"/>
      </w:pPr>
      <w:r>
        <w:t xml:space="preserve">Submit your zip file here: </w:t>
      </w:r>
      <w:hyperlink r:id="rId8" w:history="1">
        <w:r w:rsidRPr="00867500">
          <w:rPr>
            <w:rStyle w:val="Hyperlink"/>
          </w:rPr>
          <w:t>https://judge.softuni.org/Contests/Compete/Index/4740</w:t>
        </w:r>
      </w:hyperlink>
    </w:p>
    <w:p w14:paraId="2EDB61A6" w14:textId="2FC28228" w:rsidR="003E2A3C" w:rsidRDefault="00867500" w:rsidP="00867500">
      <w:pPr>
        <w:pStyle w:val="Heading1"/>
        <w:ind w:left="360"/>
      </w:pPr>
      <w:r>
        <w:rPr>
          <w:lang w:val="bg-BG"/>
        </w:rPr>
        <w:t>1.</w:t>
      </w:r>
      <w:r w:rsidR="008D2A07">
        <w:t xml:space="preserve"> Student</w:t>
      </w:r>
      <w:r w:rsidR="007A15B3">
        <w:t xml:space="preserve"> Statistics</w:t>
      </w:r>
    </w:p>
    <w:p w14:paraId="45275031" w14:textId="77777777" w:rsidR="00867500" w:rsidRDefault="008D2A07" w:rsidP="00867500">
      <w:pPr>
        <w:ind w:left="-3"/>
      </w:pPr>
      <w:r w:rsidRPr="008D2A07">
        <w:t>You're given code, which</w:t>
      </w:r>
      <w:r w:rsidR="00867500">
        <w:t>:</w:t>
      </w:r>
    </w:p>
    <w:p w14:paraId="1B08CB0B" w14:textId="60C726A5" w:rsidR="00867500" w:rsidRDefault="00867500" w:rsidP="00867500">
      <w:pPr>
        <w:pStyle w:val="ListParagraph"/>
        <w:numPr>
          <w:ilvl w:val="0"/>
          <w:numId w:val="49"/>
        </w:numPr>
      </w:pPr>
      <w:r>
        <w:t>R</w:t>
      </w:r>
      <w:r w:rsidR="008D2A07" w:rsidRPr="00867500">
        <w:t>eads input for students</w:t>
      </w:r>
      <w:r>
        <w:t xml:space="preserve"> in the following format: </w:t>
      </w:r>
      <w:r w:rsidRPr="00867500">
        <w:rPr>
          <w:rFonts w:ascii="Consolas" w:hAnsi="Consolas" w:cs="Consolas"/>
          <w:b/>
          <w:bCs/>
        </w:rPr>
        <w:t>"{name} {grade}"</w:t>
      </w:r>
    </w:p>
    <w:p w14:paraId="68AED3FF" w14:textId="6DC27123" w:rsidR="00867500" w:rsidRDefault="00867500" w:rsidP="00867500">
      <w:pPr>
        <w:pStyle w:val="ListParagraph"/>
        <w:numPr>
          <w:ilvl w:val="0"/>
          <w:numId w:val="49"/>
        </w:numPr>
      </w:pPr>
      <w:r>
        <w:t>S</w:t>
      </w:r>
      <w:r w:rsidR="008D2A07" w:rsidRPr="00867500">
        <w:t xml:space="preserve">orts the students per </w:t>
      </w:r>
      <w:proofErr w:type="gramStart"/>
      <w:r w:rsidR="008D2A07" w:rsidRPr="00867500">
        <w:t>grade</w:t>
      </w:r>
      <w:proofErr w:type="gramEnd"/>
    </w:p>
    <w:p w14:paraId="31CCEFF7" w14:textId="103C81EE" w:rsidR="00867500" w:rsidRDefault="00867500" w:rsidP="00867500">
      <w:pPr>
        <w:pStyle w:val="ListParagraph"/>
        <w:numPr>
          <w:ilvl w:val="0"/>
          <w:numId w:val="49"/>
        </w:numPr>
      </w:pPr>
      <w:r>
        <w:t>P</w:t>
      </w:r>
      <w:r w:rsidR="008D2A07" w:rsidRPr="00867500">
        <w:t xml:space="preserve">rints out the sorted list (descending) and the total </w:t>
      </w:r>
      <w:proofErr w:type="gramStart"/>
      <w:r w:rsidR="008D2A07" w:rsidRPr="00867500">
        <w:t>average</w:t>
      </w:r>
      <w:proofErr w:type="gramEnd"/>
    </w:p>
    <w:p w14:paraId="1A644514" w14:textId="424A2728" w:rsidR="008D2A07" w:rsidRPr="00867500" w:rsidRDefault="008D2A07" w:rsidP="00867500">
      <w:r w:rsidRPr="00867500">
        <w:t xml:space="preserve">The code uses </w:t>
      </w:r>
      <w:r w:rsidRPr="00867500">
        <w:rPr>
          <w:rFonts w:ascii="Consolas" w:hAnsi="Consolas" w:cs="Consolas"/>
          <w:b/>
          <w:bCs/>
        </w:rPr>
        <w:t>BaseStudent</w:t>
      </w:r>
      <w:r w:rsidRPr="00867500">
        <w:t xml:space="preserve"> class in a way, in which you need to inherit it to do the right job.</w:t>
      </w:r>
    </w:p>
    <w:p w14:paraId="65DA1DA7" w14:textId="77777777" w:rsidR="00867500" w:rsidRDefault="008D2A07" w:rsidP="00867500">
      <w:pPr>
        <w:ind w:left="-3"/>
      </w:pPr>
      <w:r w:rsidRPr="00867500">
        <w:rPr>
          <w:rFonts w:ascii="Consolas" w:hAnsi="Consolas" w:cs="Consolas"/>
          <w:b/>
          <w:bCs/>
        </w:rPr>
        <w:t>main.cpp</w:t>
      </w:r>
      <w:r w:rsidRPr="008D2A07">
        <w:t xml:space="preserve"> takes care for processing the input and output, but it's </w:t>
      </w:r>
      <w:r w:rsidRPr="00867500">
        <w:rPr>
          <w:b/>
          <w:bCs/>
        </w:rPr>
        <w:t xml:space="preserve">missing </w:t>
      </w:r>
      <w:r w:rsidR="00E476A3" w:rsidRPr="00867500">
        <w:rPr>
          <w:b/>
          <w:bCs/>
        </w:rPr>
        <w:t>functionality</w:t>
      </w:r>
      <w:r w:rsidRPr="008D2A07">
        <w:t xml:space="preserve">. </w:t>
      </w:r>
    </w:p>
    <w:p w14:paraId="0DB7C75F" w14:textId="15B1ECE7" w:rsidR="00BA4B21" w:rsidRDefault="008D2A07" w:rsidP="00867500">
      <w:pPr>
        <w:ind w:left="-3"/>
      </w:pPr>
      <w:r w:rsidRPr="008D2A07">
        <w:t xml:space="preserve">Study the provided skeleton and </w:t>
      </w:r>
      <w:r w:rsidRPr="00867500">
        <w:rPr>
          <w:b/>
          <w:bCs/>
        </w:rPr>
        <w:t>finish the app</w:t>
      </w:r>
      <w:r w:rsidRPr="008D2A07">
        <w:t>, so that it works as expected.</w:t>
      </w:r>
    </w:p>
    <w:p w14:paraId="3AF76473" w14:textId="5CC9A36A" w:rsidR="00867500" w:rsidRPr="00867500" w:rsidRDefault="00867500" w:rsidP="00867500">
      <w:pPr>
        <w:ind w:left="-3"/>
      </w:pPr>
      <w:r w:rsidRPr="00867500">
        <w:rPr>
          <w:b/>
          <w:bCs/>
          <w:u w:val="single"/>
        </w:rPr>
        <w:t>Note</w:t>
      </w:r>
      <w:r w:rsidRPr="00867500">
        <w:rPr>
          <w:b/>
          <w:bCs/>
        </w:rPr>
        <w:t>:</w:t>
      </w:r>
      <w:r>
        <w:t xml:space="preserve"> For submission you </w:t>
      </w:r>
      <w:proofErr w:type="gramStart"/>
      <w:r>
        <w:t>have to</w:t>
      </w:r>
      <w:proofErr w:type="gramEnd"/>
      <w:r>
        <w:t xml:space="preserve"> zip two given files (</w:t>
      </w:r>
      <w:proofErr w:type="spellStart"/>
      <w:r w:rsidRPr="00867500">
        <w:rPr>
          <w:rFonts w:ascii="Consolas" w:hAnsi="Consolas" w:cs="Consolas"/>
          <w:b/>
          <w:bCs/>
        </w:rPr>
        <w:t>BaseStudent.h</w:t>
      </w:r>
      <w:proofErr w:type="spellEnd"/>
      <w:r>
        <w:t xml:space="preserve"> and </w:t>
      </w:r>
      <w:r w:rsidRPr="00867500">
        <w:rPr>
          <w:rFonts w:ascii="Consolas" w:hAnsi="Consolas" w:cs="Consolas"/>
          <w:b/>
          <w:bCs/>
        </w:rPr>
        <w:t>main.cpp</w:t>
      </w:r>
      <w:r>
        <w:t>) in the skeleton.</w:t>
      </w:r>
    </w:p>
    <w:p w14:paraId="7C266F9F" w14:textId="44715D3E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8D2A07">
        <w:t xml:space="preserve"> </w:t>
      </w:r>
      <w:r w:rsidR="00867500">
        <w:t>Input / Output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256"/>
        <w:gridCol w:w="6030"/>
      </w:tblGrid>
      <w:tr w:rsidR="008D2A07" w:rsidRPr="005E453A" w14:paraId="24A0FEAF" w14:textId="03228D21" w:rsidTr="008675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77777777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E37C" w14:textId="581C7D80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Explanation</w:t>
            </w:r>
          </w:p>
        </w:tc>
      </w:tr>
      <w:tr w:rsidR="008D2A07" w:rsidRPr="005E453A" w14:paraId="2C22EC75" w14:textId="3AFFE43E" w:rsidTr="00867500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BBCB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Alice 89</w:t>
            </w:r>
          </w:p>
          <w:p w14:paraId="65221676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Bob 92</w:t>
            </w:r>
          </w:p>
          <w:p w14:paraId="67C4A427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Carol 78</w:t>
            </w:r>
          </w:p>
          <w:p w14:paraId="7DDA4C99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David 85</w:t>
            </w:r>
          </w:p>
          <w:p w14:paraId="3AB98105" w14:textId="77777777" w:rsidR="008D2A07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Eva 91</w:t>
            </w:r>
          </w:p>
          <w:p w14:paraId="7F73742C" w14:textId="3223A52C" w:rsidR="00097963" w:rsidRPr="00867500" w:rsidRDefault="00097963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097963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end</w:t>
            </w:r>
          </w:p>
          <w:p w14:paraId="610BD759" w14:textId="7ED320FE" w:rsidR="008D2A07" w:rsidRPr="00867500" w:rsidRDefault="008D2A07" w:rsidP="008D2A0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noProof/>
                <w:lang w:val="en-GB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B4C5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0..9 =&gt; 0</w:t>
            </w:r>
          </w:p>
          <w:p w14:paraId="079CE115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10..19 =&gt; 0</w:t>
            </w:r>
          </w:p>
          <w:p w14:paraId="28738B51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0..29 =&gt; 0</w:t>
            </w:r>
          </w:p>
          <w:p w14:paraId="73B46E1A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30..39 =&gt; 0</w:t>
            </w:r>
          </w:p>
          <w:p w14:paraId="6BF0C6D1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40..49 =&gt; 0</w:t>
            </w:r>
          </w:p>
          <w:p w14:paraId="0F082502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50..59 =&gt; 0</w:t>
            </w:r>
          </w:p>
          <w:p w14:paraId="4680728D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60..69 =&gt; 0</w:t>
            </w:r>
          </w:p>
          <w:p w14:paraId="48B7673C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0..79 =&gt; 1</w:t>
            </w:r>
          </w:p>
          <w:p w14:paraId="3F0044BC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0..89 =&gt; 2</w:t>
            </w:r>
          </w:p>
          <w:p w14:paraId="1F919D82" w14:textId="0859B545" w:rsidR="008D2A07" w:rsidRPr="007A15B3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0..99 =&gt; 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0FD" w14:textId="59DC6929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here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'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s 1 student with grades from 7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9, and two within the other ranges 8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9 and 9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9</w:t>
            </w:r>
          </w:p>
        </w:tc>
      </w:tr>
    </w:tbl>
    <w:p w14:paraId="7057B022" w14:textId="663F334B" w:rsidR="002A397D" w:rsidRDefault="002A397D" w:rsidP="00BC0228">
      <w:pPr>
        <w:pStyle w:val="Heading2"/>
        <w:numPr>
          <w:ilvl w:val="0"/>
          <w:numId w:val="0"/>
        </w:numPr>
      </w:pPr>
    </w:p>
    <w:p w14:paraId="30E282CF" w14:textId="77777777" w:rsidR="00867500" w:rsidRDefault="00867500" w:rsidP="00867500">
      <w:pPr>
        <w:pStyle w:val="Heading2"/>
        <w:numPr>
          <w:ilvl w:val="0"/>
          <w:numId w:val="0"/>
        </w:numPr>
        <w:ind w:left="360" w:hanging="360"/>
      </w:pPr>
      <w:r>
        <w:t>Example Input / Output</w:t>
      </w:r>
    </w:p>
    <w:tbl>
      <w:tblPr>
        <w:tblW w:w="4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2070"/>
      </w:tblGrid>
      <w:tr w:rsidR="008D2A07" w:rsidRPr="005E453A" w14:paraId="055A2B03" w14:textId="77777777" w:rsidTr="00867500">
        <w:trPr>
          <w:trHeight w:val="3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3FFAF" w14:textId="77777777" w:rsidR="008D2A07" w:rsidRPr="005E453A" w:rsidRDefault="008D2A07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4B729" w14:textId="77777777" w:rsidR="008D2A07" w:rsidRPr="005E453A" w:rsidRDefault="008D2A07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8D2A07" w:rsidRPr="005E453A" w14:paraId="70D828BF" w14:textId="77777777" w:rsidTr="00867500">
        <w:trPr>
          <w:trHeight w:val="6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F5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Frank 13</w:t>
            </w:r>
          </w:p>
          <w:p w14:paraId="79D585A8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Georgia 88</w:t>
            </w:r>
          </w:p>
          <w:p w14:paraId="0F757911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Henry 2</w:t>
            </w:r>
          </w:p>
          <w:p w14:paraId="28B23E65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Ivy 45</w:t>
            </w:r>
          </w:p>
          <w:p w14:paraId="59106B87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Jack 77</w:t>
            </w:r>
          </w:p>
          <w:p w14:paraId="65F9F4C7" w14:textId="5FE3459D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Karen 8</w:t>
            </w:r>
          </w:p>
          <w:p w14:paraId="41307539" w14:textId="6A21D6B7" w:rsidR="008D2A07" w:rsidRPr="008D2A07" w:rsidRDefault="00097963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7963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A01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0..9 =&gt; 1</w:t>
            </w:r>
          </w:p>
          <w:p w14:paraId="5D71517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10..19 =&gt; 1</w:t>
            </w:r>
          </w:p>
          <w:p w14:paraId="5F4E70A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0..29 =&gt; 0</w:t>
            </w:r>
          </w:p>
          <w:p w14:paraId="5F43D81B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30..39 =&gt; 0</w:t>
            </w:r>
          </w:p>
          <w:p w14:paraId="48C67B2B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40..49 =&gt; 1</w:t>
            </w:r>
          </w:p>
          <w:p w14:paraId="01700807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50..59 =&gt; 0</w:t>
            </w:r>
          </w:p>
          <w:p w14:paraId="41F09B2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60..69 =&gt; 0</w:t>
            </w:r>
          </w:p>
          <w:p w14:paraId="467C2FBC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0..79 =&gt; 1</w:t>
            </w:r>
          </w:p>
          <w:p w14:paraId="2540101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0..89 =&gt; 2</w:t>
            </w:r>
          </w:p>
          <w:p w14:paraId="25B55509" w14:textId="77777777" w:rsidR="008D2A07" w:rsidRPr="00BC0228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0..99 =&gt; 0</w:t>
            </w:r>
          </w:p>
        </w:tc>
      </w:tr>
    </w:tbl>
    <w:p w14:paraId="3A5A5E02" w14:textId="77777777" w:rsidR="00A671BB" w:rsidRPr="00A671BB" w:rsidRDefault="00A671BB" w:rsidP="00A671BB"/>
    <w:sectPr w:rsidR="00A671BB" w:rsidRPr="00A671BB" w:rsidSect="000261C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B044" w14:textId="77777777" w:rsidR="000261CB" w:rsidRDefault="000261CB" w:rsidP="008068A2">
      <w:pPr>
        <w:spacing w:after="0" w:line="240" w:lineRule="auto"/>
      </w:pPr>
      <w:r>
        <w:separator/>
      </w:r>
    </w:p>
  </w:endnote>
  <w:endnote w:type="continuationSeparator" w:id="0">
    <w:p w14:paraId="3C621396" w14:textId="77777777" w:rsidR="000261CB" w:rsidRDefault="000261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E0FA" w14:textId="77777777" w:rsidR="000261CB" w:rsidRDefault="000261CB" w:rsidP="008068A2">
      <w:pPr>
        <w:spacing w:after="0" w:line="240" w:lineRule="auto"/>
      </w:pPr>
      <w:r>
        <w:separator/>
      </w:r>
    </w:p>
  </w:footnote>
  <w:footnote w:type="continuationSeparator" w:id="0">
    <w:p w14:paraId="1F376AF1" w14:textId="77777777" w:rsidR="000261CB" w:rsidRDefault="000261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0663"/>
    <w:multiLevelType w:val="hybridMultilevel"/>
    <w:tmpl w:val="6AEA0F6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8"/>
  </w:num>
  <w:num w:numId="3" w16cid:durableId="1073897493">
    <w:abstractNumId w:val="10"/>
  </w:num>
  <w:num w:numId="4" w16cid:durableId="1936671101">
    <w:abstractNumId w:val="29"/>
  </w:num>
  <w:num w:numId="5" w16cid:durableId="873006984">
    <w:abstractNumId w:val="30"/>
  </w:num>
  <w:num w:numId="6" w16cid:durableId="59788464">
    <w:abstractNumId w:val="37"/>
  </w:num>
  <w:num w:numId="7" w16cid:durableId="1718779069">
    <w:abstractNumId w:val="5"/>
  </w:num>
  <w:num w:numId="8" w16cid:durableId="883296533">
    <w:abstractNumId w:val="9"/>
  </w:num>
  <w:num w:numId="9" w16cid:durableId="2062290167">
    <w:abstractNumId w:val="27"/>
  </w:num>
  <w:num w:numId="10" w16cid:durableId="122336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6"/>
  </w:num>
  <w:num w:numId="12" w16cid:durableId="622231168">
    <w:abstractNumId w:val="21"/>
  </w:num>
  <w:num w:numId="13" w16cid:durableId="697631385">
    <w:abstractNumId w:val="3"/>
  </w:num>
  <w:num w:numId="14" w16cid:durableId="1821770177">
    <w:abstractNumId w:val="36"/>
  </w:num>
  <w:num w:numId="15" w16cid:durableId="115217786">
    <w:abstractNumId w:val="11"/>
  </w:num>
  <w:num w:numId="16" w16cid:durableId="2137867800">
    <w:abstractNumId w:val="42"/>
  </w:num>
  <w:num w:numId="17" w16cid:durableId="1415976721">
    <w:abstractNumId w:val="28"/>
  </w:num>
  <w:num w:numId="18" w16cid:durableId="2056733136">
    <w:abstractNumId w:val="47"/>
  </w:num>
  <w:num w:numId="19" w16cid:durableId="1478690632">
    <w:abstractNumId w:val="38"/>
  </w:num>
  <w:num w:numId="20" w16cid:durableId="440034748">
    <w:abstractNumId w:val="20"/>
  </w:num>
  <w:num w:numId="21" w16cid:durableId="1502549805">
    <w:abstractNumId w:val="33"/>
  </w:num>
  <w:num w:numId="22" w16cid:durableId="1982423602">
    <w:abstractNumId w:val="13"/>
  </w:num>
  <w:num w:numId="23" w16cid:durableId="178011074">
    <w:abstractNumId w:val="17"/>
  </w:num>
  <w:num w:numId="24" w16cid:durableId="105656260">
    <w:abstractNumId w:val="4"/>
  </w:num>
  <w:num w:numId="25" w16cid:durableId="1296136311">
    <w:abstractNumId w:val="8"/>
  </w:num>
  <w:num w:numId="26" w16cid:durableId="115103555">
    <w:abstractNumId w:val="18"/>
  </w:num>
  <w:num w:numId="27" w16cid:durableId="1606300880">
    <w:abstractNumId w:val="40"/>
  </w:num>
  <w:num w:numId="28" w16cid:durableId="1917011805">
    <w:abstractNumId w:val="19"/>
  </w:num>
  <w:num w:numId="29" w16cid:durableId="1752510584">
    <w:abstractNumId w:val="46"/>
  </w:num>
  <w:num w:numId="30" w16cid:durableId="1145701271">
    <w:abstractNumId w:val="23"/>
  </w:num>
  <w:num w:numId="31" w16cid:durableId="690961369">
    <w:abstractNumId w:val="12"/>
  </w:num>
  <w:num w:numId="32" w16cid:durableId="1031959616">
    <w:abstractNumId w:val="39"/>
  </w:num>
  <w:num w:numId="33" w16cid:durableId="428356644">
    <w:abstractNumId w:val="43"/>
  </w:num>
  <w:num w:numId="34" w16cid:durableId="1362511613">
    <w:abstractNumId w:val="26"/>
  </w:num>
  <w:num w:numId="35" w16cid:durableId="771627903">
    <w:abstractNumId w:val="45"/>
  </w:num>
  <w:num w:numId="36" w16cid:durableId="605234491">
    <w:abstractNumId w:val="7"/>
  </w:num>
  <w:num w:numId="37" w16cid:durableId="2013793715">
    <w:abstractNumId w:val="24"/>
  </w:num>
  <w:num w:numId="38" w16cid:durableId="342824042">
    <w:abstractNumId w:val="16"/>
  </w:num>
  <w:num w:numId="39" w16cid:durableId="363139296">
    <w:abstractNumId w:val="31"/>
  </w:num>
  <w:num w:numId="40" w16cid:durableId="1900289139">
    <w:abstractNumId w:val="34"/>
  </w:num>
  <w:num w:numId="41" w16cid:durableId="1065563178">
    <w:abstractNumId w:val="44"/>
  </w:num>
  <w:num w:numId="42" w16cid:durableId="712770818">
    <w:abstractNumId w:val="25"/>
  </w:num>
  <w:num w:numId="43" w16cid:durableId="375083421">
    <w:abstractNumId w:val="35"/>
  </w:num>
  <w:num w:numId="44" w16cid:durableId="759562525">
    <w:abstractNumId w:val="1"/>
  </w:num>
  <w:num w:numId="45" w16cid:durableId="180634238">
    <w:abstractNumId w:val="32"/>
  </w:num>
  <w:num w:numId="46" w16cid:durableId="2042123149">
    <w:abstractNumId w:val="2"/>
  </w:num>
  <w:num w:numId="47" w16cid:durableId="750544526">
    <w:abstractNumId w:val="14"/>
  </w:num>
  <w:num w:numId="48" w16cid:durableId="1294561561">
    <w:abstractNumId w:val="22"/>
  </w:num>
  <w:num w:numId="49" w16cid:durableId="19853079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CB"/>
    <w:rsid w:val="00064D15"/>
    <w:rsid w:val="0008559D"/>
    <w:rsid w:val="00086727"/>
    <w:rsid w:val="0009209B"/>
    <w:rsid w:val="00097963"/>
    <w:rsid w:val="000A6794"/>
    <w:rsid w:val="000B39E6"/>
    <w:rsid w:val="000B56F0"/>
    <w:rsid w:val="000C5361"/>
    <w:rsid w:val="001008EB"/>
    <w:rsid w:val="00103906"/>
    <w:rsid w:val="001275B9"/>
    <w:rsid w:val="001358B8"/>
    <w:rsid w:val="00142C75"/>
    <w:rsid w:val="001449E8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5B3"/>
    <w:rsid w:val="007A635E"/>
    <w:rsid w:val="007B3686"/>
    <w:rsid w:val="007B3F1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0"/>
    <w:rsid w:val="00870828"/>
    <w:rsid w:val="0088080B"/>
    <w:rsid w:val="00896B91"/>
    <w:rsid w:val="008B07D7"/>
    <w:rsid w:val="008B557F"/>
    <w:rsid w:val="008C2344"/>
    <w:rsid w:val="008C2B83"/>
    <w:rsid w:val="008C5930"/>
    <w:rsid w:val="008D2A07"/>
    <w:rsid w:val="008D6097"/>
    <w:rsid w:val="008E6CF3"/>
    <w:rsid w:val="008F202C"/>
    <w:rsid w:val="008F59E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E1A09"/>
    <w:rsid w:val="00A02545"/>
    <w:rsid w:val="00A025E6"/>
    <w:rsid w:val="00A05555"/>
    <w:rsid w:val="00A06D89"/>
    <w:rsid w:val="00A12012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399E"/>
    <w:rsid w:val="00BE5F0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924"/>
    <w:rsid w:val="00E231D5"/>
    <w:rsid w:val="00E24C6A"/>
    <w:rsid w:val="00E25811"/>
    <w:rsid w:val="00E32F85"/>
    <w:rsid w:val="00E36FD8"/>
    <w:rsid w:val="00E37380"/>
    <w:rsid w:val="00E465C4"/>
    <w:rsid w:val="00E476A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4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0</cp:revision>
  <cp:lastPrinted>2023-08-19T13:24:00Z</cp:lastPrinted>
  <dcterms:created xsi:type="dcterms:W3CDTF">2019-11-12T12:29:00Z</dcterms:created>
  <dcterms:modified xsi:type="dcterms:W3CDTF">2024-04-19T04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